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RI LAYANG-LAY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16:31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7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INUDIN BIN JAMA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13101639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24110000060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202320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2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RI LAYANG-LAY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16:31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7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INUDIN BIN JAMA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13101639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24110000060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202320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2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